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通鉴  第2卷  彩图版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通鉴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10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用人通鉴  第2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